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bottomFromText="284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4" w:space="0" w:color="969696" w:themeColor="accent3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793"/>
      </w:tblGrid>
      <w:tr w:rsidR="006E08D7" w:rsidRPr="008952DF" w:rsidTr="008454D5">
        <w:trPr>
          <w:trHeight w:val="711"/>
        </w:trPr>
        <w:tc>
          <w:tcPr>
            <w:tcW w:w="6663" w:type="dxa"/>
          </w:tcPr>
          <w:p w:rsidR="006E08D7" w:rsidRPr="008952DF" w:rsidRDefault="006E08D7" w:rsidP="006E08D7"/>
        </w:tc>
        <w:tc>
          <w:tcPr>
            <w:tcW w:w="3793" w:type="dxa"/>
          </w:tcPr>
          <w:p w:rsidR="006E08D7" w:rsidRPr="006E08D7" w:rsidRDefault="006E08D7" w:rsidP="006E08D7">
            <w:r w:rsidRPr="006E08D7">
              <w:rPr>
                <w:noProof/>
                <w:lang w:eastAsia="en-GB"/>
              </w:rPr>
              <w:drawing>
                <wp:inline distT="0" distB="0" distL="0" distR="0" wp14:anchorId="5B6BCE81" wp14:editId="51DE065A">
                  <wp:extent cx="2159995" cy="336880"/>
                  <wp:effectExtent l="0" t="0" r="0" b="6350"/>
                  <wp:docPr id="1" name="Picture 1" title="torbay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orbay_1line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3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8D7" w:rsidRPr="008952DF" w:rsidTr="00CE1AFC">
        <w:trPr>
          <w:trHeight w:val="711"/>
        </w:trPr>
        <w:tc>
          <w:tcPr>
            <w:tcW w:w="10456" w:type="dxa"/>
            <w:gridSpan w:val="2"/>
          </w:tcPr>
          <w:p w:rsidR="006E08D7" w:rsidRPr="006E08D7" w:rsidRDefault="006E08D7" w:rsidP="006E08D7">
            <w:pPr>
              <w:pStyle w:val="Title"/>
            </w:pPr>
            <w:bookmarkStart w:id="0" w:name="_GoBack"/>
            <w:r>
              <w:t>Family Group Conference Referral Form</w:t>
            </w:r>
            <w:bookmarkEnd w:id="0"/>
          </w:p>
        </w:tc>
      </w:tr>
      <w:tr w:rsidR="006E08D7" w:rsidRPr="008952DF" w:rsidTr="00A14EE8">
        <w:trPr>
          <w:trHeight w:val="711"/>
        </w:trPr>
        <w:tc>
          <w:tcPr>
            <w:tcW w:w="10456" w:type="dxa"/>
            <w:gridSpan w:val="2"/>
            <w:tcBorders>
              <w:bottom w:val="single" w:sz="24" w:space="0" w:color="969696" w:themeColor="accent3"/>
            </w:tcBorders>
          </w:tcPr>
          <w:p w:rsidR="006E08D7" w:rsidRPr="006E08D7" w:rsidRDefault="006E08D7" w:rsidP="006E08D7">
            <w:r w:rsidRPr="006E08D7">
              <w:t>FGC.referrals@torbay.gov.uk</w:t>
            </w:r>
          </w:p>
          <w:p w:rsidR="006E08D7" w:rsidRPr="006E08D7" w:rsidRDefault="006E08D7" w:rsidP="006E08D7">
            <w:r w:rsidRPr="006E08D7">
              <w:t>01803 208543 or 07824 537242</w:t>
            </w:r>
          </w:p>
        </w:tc>
      </w:tr>
    </w:tbl>
    <w:p w:rsidR="006E08D7" w:rsidRDefault="006E08D7" w:rsidP="006E08D7">
      <w:pPr>
        <w:pStyle w:val="Heading1"/>
      </w:pPr>
      <w:r w:rsidRPr="006E08D7">
        <w:rPr>
          <w:lang w:val="en-US"/>
        </w:rPr>
        <w:t>The Referral Details</w:t>
      </w:r>
    </w:p>
    <w:p w:rsidR="006E08D7" w:rsidRPr="006E08D7" w:rsidRDefault="006E08D7" w:rsidP="006E08D7">
      <w:pPr>
        <w:pStyle w:val="Heading2"/>
      </w:pPr>
      <w:r w:rsidRPr="006E08D7">
        <w:t>Referrer Detail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64"/>
        <w:gridCol w:w="2336"/>
        <w:gridCol w:w="2695"/>
        <w:gridCol w:w="3161"/>
      </w:tblGrid>
      <w:tr w:rsidR="006E08D7" w:rsidTr="00E61172">
        <w:tc>
          <w:tcPr>
            <w:tcW w:w="4608" w:type="dxa"/>
            <w:gridSpan w:val="2"/>
            <w:shd w:val="clear" w:color="auto" w:fill="F2F2F2" w:themeFill="background1" w:themeFillShade="F2"/>
          </w:tcPr>
          <w:p w:rsidR="006E08D7" w:rsidRPr="006E08D7" w:rsidRDefault="006E08D7" w:rsidP="008454D5">
            <w:r w:rsidRPr="006E08D7">
              <w:t>Name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6E08D7" w:rsidRPr="006E08D7" w:rsidRDefault="006E08D7" w:rsidP="008454D5">
            <w:r w:rsidRPr="006E08D7">
              <w:t>Mobile Number</w:t>
            </w:r>
          </w:p>
        </w:tc>
        <w:tc>
          <w:tcPr>
            <w:tcW w:w="3167" w:type="dxa"/>
            <w:shd w:val="clear" w:color="auto" w:fill="F2F2F2" w:themeFill="background1" w:themeFillShade="F2"/>
          </w:tcPr>
          <w:p w:rsidR="006E08D7" w:rsidRPr="006E08D7" w:rsidRDefault="006E08D7" w:rsidP="008454D5">
            <w:r w:rsidRPr="006E08D7">
              <w:t>Manager</w:t>
            </w:r>
          </w:p>
        </w:tc>
      </w:tr>
      <w:tr w:rsidR="006E08D7" w:rsidTr="00E61172">
        <w:trPr>
          <w:trHeight w:val="275"/>
        </w:trPr>
        <w:tc>
          <w:tcPr>
            <w:tcW w:w="4608" w:type="dxa"/>
            <w:gridSpan w:val="2"/>
          </w:tcPr>
          <w:p w:rsidR="006E08D7" w:rsidRPr="006E08D7" w:rsidRDefault="006E08D7" w:rsidP="008454D5"/>
        </w:tc>
        <w:tc>
          <w:tcPr>
            <w:tcW w:w="2700" w:type="dxa"/>
          </w:tcPr>
          <w:p w:rsidR="006E08D7" w:rsidRPr="006E08D7" w:rsidRDefault="006E08D7" w:rsidP="008454D5"/>
        </w:tc>
        <w:tc>
          <w:tcPr>
            <w:tcW w:w="3167" w:type="dxa"/>
          </w:tcPr>
          <w:p w:rsidR="006E08D7" w:rsidRPr="006E08D7" w:rsidRDefault="006E08D7" w:rsidP="008454D5"/>
        </w:tc>
      </w:tr>
      <w:tr w:rsidR="006E08D7" w:rsidTr="00E61172">
        <w:trPr>
          <w:trHeight w:val="274"/>
        </w:trPr>
        <w:tc>
          <w:tcPr>
            <w:tcW w:w="2268" w:type="dxa"/>
            <w:shd w:val="clear" w:color="auto" w:fill="F2F2F2" w:themeFill="background1" w:themeFillShade="F2"/>
          </w:tcPr>
          <w:p w:rsidR="006E08D7" w:rsidRPr="006E08D7" w:rsidRDefault="006E08D7" w:rsidP="008454D5">
            <w:r w:rsidRPr="006E08D7">
              <w:t>Job Titl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6E08D7" w:rsidRPr="006E08D7" w:rsidRDefault="006E08D7" w:rsidP="008454D5">
            <w:r w:rsidRPr="006E08D7">
              <w:t>Team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6E08D7" w:rsidRPr="006E08D7" w:rsidRDefault="006E08D7" w:rsidP="008454D5">
            <w:r w:rsidRPr="006E08D7">
              <w:t>Email Address</w:t>
            </w:r>
          </w:p>
        </w:tc>
        <w:tc>
          <w:tcPr>
            <w:tcW w:w="3167" w:type="dxa"/>
            <w:shd w:val="clear" w:color="auto" w:fill="F2F2F2" w:themeFill="background1" w:themeFillShade="F2"/>
          </w:tcPr>
          <w:p w:rsidR="006E08D7" w:rsidRPr="006E08D7" w:rsidRDefault="006E08D7" w:rsidP="008454D5">
            <w:r w:rsidRPr="006E08D7">
              <w:t>Date of Referral</w:t>
            </w:r>
          </w:p>
        </w:tc>
      </w:tr>
      <w:tr w:rsidR="006E08D7" w:rsidTr="00E61172">
        <w:trPr>
          <w:trHeight w:val="274"/>
        </w:trPr>
        <w:tc>
          <w:tcPr>
            <w:tcW w:w="2268" w:type="dxa"/>
          </w:tcPr>
          <w:p w:rsidR="006E08D7" w:rsidRPr="006E08D7" w:rsidRDefault="006E08D7" w:rsidP="008454D5"/>
        </w:tc>
        <w:tc>
          <w:tcPr>
            <w:tcW w:w="2340" w:type="dxa"/>
          </w:tcPr>
          <w:p w:rsidR="006E08D7" w:rsidRPr="006E08D7" w:rsidRDefault="006E08D7" w:rsidP="008454D5"/>
        </w:tc>
        <w:tc>
          <w:tcPr>
            <w:tcW w:w="2700" w:type="dxa"/>
          </w:tcPr>
          <w:p w:rsidR="006E08D7" w:rsidRPr="006E08D7" w:rsidRDefault="006E08D7" w:rsidP="008454D5"/>
        </w:tc>
        <w:tc>
          <w:tcPr>
            <w:tcW w:w="3167" w:type="dxa"/>
          </w:tcPr>
          <w:p w:rsidR="006E08D7" w:rsidRPr="006E08D7" w:rsidRDefault="006E08D7" w:rsidP="008454D5"/>
        </w:tc>
      </w:tr>
    </w:tbl>
    <w:p w:rsidR="006E08D7" w:rsidRDefault="006E08D7">
      <w:pPr>
        <w:spacing w:line="264" w:lineRule="auto"/>
      </w:pPr>
    </w:p>
    <w:tbl>
      <w:tblPr>
        <w:tblStyle w:val="TableGrid"/>
        <w:tblpPr w:leftFromText="180" w:rightFromText="180" w:vertAnchor="text" w:horzAnchor="margin" w:tblpY="118"/>
        <w:tblW w:w="5000" w:type="pct"/>
        <w:tblLayout w:type="fixed"/>
        <w:tblLook w:val="00A0" w:firstRow="1" w:lastRow="0" w:firstColumn="1" w:lastColumn="0" w:noHBand="0" w:noVBand="0"/>
      </w:tblPr>
      <w:tblGrid>
        <w:gridCol w:w="5678"/>
        <w:gridCol w:w="1592"/>
        <w:gridCol w:w="1593"/>
        <w:gridCol w:w="1593"/>
      </w:tblGrid>
      <w:tr w:rsidR="006E08D7" w:rsidRPr="00B5580D" w:rsidTr="00E61172">
        <w:trPr>
          <w:trHeight w:val="308"/>
        </w:trPr>
        <w:tc>
          <w:tcPr>
            <w:tcW w:w="5688" w:type="dxa"/>
            <w:shd w:val="clear" w:color="auto" w:fill="F2F2F2" w:themeFill="background1" w:themeFillShade="F2"/>
          </w:tcPr>
          <w:p w:rsidR="006E08D7" w:rsidRPr="006E08D7" w:rsidRDefault="003E1AF2" w:rsidP="003E1AF2">
            <w:r>
              <w:t>Child’s/Children’s Name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6E08D7" w:rsidRPr="006E08D7" w:rsidRDefault="006E08D7" w:rsidP="006E08D7">
            <w:r w:rsidRPr="006E08D7">
              <w:t>DOB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6E08D7" w:rsidRPr="006E08D7" w:rsidRDefault="006E08D7" w:rsidP="006E08D7">
            <w:r w:rsidRPr="006E08D7">
              <w:t>Gender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6E08D7" w:rsidRPr="006E08D7" w:rsidRDefault="006E08D7" w:rsidP="006E08D7">
            <w:r w:rsidRPr="006E08D7">
              <w:t>Ethnicity</w:t>
            </w:r>
          </w:p>
        </w:tc>
      </w:tr>
      <w:tr w:rsidR="006E08D7" w:rsidTr="00E61172">
        <w:trPr>
          <w:trHeight w:val="275"/>
        </w:trPr>
        <w:tc>
          <w:tcPr>
            <w:tcW w:w="5688" w:type="dxa"/>
          </w:tcPr>
          <w:p w:rsidR="006E08D7" w:rsidRPr="006E08D7" w:rsidRDefault="006E08D7" w:rsidP="006E08D7"/>
        </w:tc>
        <w:tc>
          <w:tcPr>
            <w:tcW w:w="1595" w:type="dxa"/>
          </w:tcPr>
          <w:p w:rsidR="006E08D7" w:rsidRPr="006E08D7" w:rsidRDefault="006E08D7" w:rsidP="006E08D7"/>
        </w:tc>
        <w:tc>
          <w:tcPr>
            <w:tcW w:w="1596" w:type="dxa"/>
          </w:tcPr>
          <w:p w:rsidR="006E08D7" w:rsidRPr="006E08D7" w:rsidRDefault="006E08D7" w:rsidP="006E08D7"/>
        </w:tc>
        <w:tc>
          <w:tcPr>
            <w:tcW w:w="1596" w:type="dxa"/>
          </w:tcPr>
          <w:p w:rsidR="006E08D7" w:rsidRPr="006E08D7" w:rsidRDefault="006E08D7" w:rsidP="006E08D7"/>
        </w:tc>
      </w:tr>
      <w:tr w:rsidR="006E08D7" w:rsidTr="00E61172">
        <w:trPr>
          <w:trHeight w:val="113"/>
        </w:trPr>
        <w:tc>
          <w:tcPr>
            <w:tcW w:w="5688" w:type="dxa"/>
          </w:tcPr>
          <w:p w:rsidR="006E08D7" w:rsidRPr="006E08D7" w:rsidRDefault="006E08D7" w:rsidP="006E08D7"/>
        </w:tc>
        <w:tc>
          <w:tcPr>
            <w:tcW w:w="1595" w:type="dxa"/>
          </w:tcPr>
          <w:p w:rsidR="006E08D7" w:rsidRPr="006E08D7" w:rsidRDefault="006E08D7" w:rsidP="006E08D7"/>
        </w:tc>
        <w:tc>
          <w:tcPr>
            <w:tcW w:w="1596" w:type="dxa"/>
          </w:tcPr>
          <w:p w:rsidR="006E08D7" w:rsidRPr="006E08D7" w:rsidRDefault="006E08D7" w:rsidP="006E08D7"/>
        </w:tc>
        <w:tc>
          <w:tcPr>
            <w:tcW w:w="1596" w:type="dxa"/>
          </w:tcPr>
          <w:p w:rsidR="006E08D7" w:rsidRPr="006E08D7" w:rsidRDefault="006E08D7" w:rsidP="006E08D7"/>
        </w:tc>
      </w:tr>
    </w:tbl>
    <w:p w:rsidR="006E08D7" w:rsidRDefault="006E08D7">
      <w:pPr>
        <w:spacing w:line="264" w:lineRule="auto"/>
      </w:pPr>
    </w:p>
    <w:tbl>
      <w:tblPr>
        <w:tblStyle w:val="TableGrid"/>
        <w:tblW w:w="5000" w:type="pct"/>
        <w:tblLayout w:type="fixed"/>
        <w:tblLook w:val="00A0" w:firstRow="1" w:lastRow="0" w:firstColumn="1" w:lastColumn="0" w:noHBand="0" w:noVBand="0"/>
      </w:tblPr>
      <w:tblGrid>
        <w:gridCol w:w="7474"/>
        <w:gridCol w:w="2982"/>
      </w:tblGrid>
      <w:tr w:rsidR="006E08D7" w:rsidTr="00E61172">
        <w:trPr>
          <w:trHeight w:val="370"/>
        </w:trPr>
        <w:tc>
          <w:tcPr>
            <w:tcW w:w="7488" w:type="dxa"/>
            <w:shd w:val="clear" w:color="auto" w:fill="F2F2F2" w:themeFill="background1" w:themeFillShade="F2"/>
          </w:tcPr>
          <w:p w:rsidR="006E08D7" w:rsidRPr="006E08D7" w:rsidRDefault="003E1AF2" w:rsidP="00E61172">
            <w:r>
              <w:t>Child’s/Children’s</w:t>
            </w:r>
            <w:r w:rsidR="006E08D7" w:rsidRPr="006E08D7">
              <w:t xml:space="preserve"> Address: </w:t>
            </w:r>
          </w:p>
        </w:tc>
        <w:tc>
          <w:tcPr>
            <w:tcW w:w="2987" w:type="dxa"/>
            <w:shd w:val="clear" w:color="auto" w:fill="F2F2F2" w:themeFill="background1" w:themeFillShade="F2"/>
          </w:tcPr>
          <w:p w:rsidR="006E08D7" w:rsidRPr="006E08D7" w:rsidRDefault="006E08D7" w:rsidP="008454D5">
            <w:r w:rsidRPr="006E08D7">
              <w:t>Tel:</w:t>
            </w:r>
          </w:p>
        </w:tc>
      </w:tr>
      <w:tr w:rsidR="006E08D7" w:rsidTr="00E61172">
        <w:trPr>
          <w:trHeight w:val="370"/>
        </w:trPr>
        <w:tc>
          <w:tcPr>
            <w:tcW w:w="7488" w:type="dxa"/>
          </w:tcPr>
          <w:p w:rsidR="006E08D7" w:rsidRPr="006E08D7" w:rsidRDefault="006E08D7" w:rsidP="008454D5"/>
        </w:tc>
        <w:tc>
          <w:tcPr>
            <w:tcW w:w="2987" w:type="dxa"/>
          </w:tcPr>
          <w:p w:rsidR="006E08D7" w:rsidRPr="006E08D7" w:rsidRDefault="006E08D7" w:rsidP="008454D5"/>
        </w:tc>
      </w:tr>
    </w:tbl>
    <w:p w:rsidR="006E08D7" w:rsidRDefault="006E08D7">
      <w:pPr>
        <w:spacing w:line="264" w:lineRule="auto"/>
      </w:pPr>
    </w:p>
    <w:p w:rsidR="006E08D7" w:rsidRDefault="006E08D7" w:rsidP="006E08D7">
      <w:pPr>
        <w:pStyle w:val="Heading2"/>
      </w:pPr>
      <w:r w:rsidRPr="006E08D7">
        <w:t>Family Details (add rows if necessary):</w:t>
      </w:r>
    </w:p>
    <w:tbl>
      <w:tblPr>
        <w:tblStyle w:val="TableGrid"/>
        <w:tblW w:w="5000" w:type="pct"/>
        <w:tblLayout w:type="fixed"/>
        <w:tblLook w:val="00A0" w:firstRow="1" w:lastRow="0" w:firstColumn="1" w:lastColumn="0" w:noHBand="0" w:noVBand="0"/>
      </w:tblPr>
      <w:tblGrid>
        <w:gridCol w:w="1129"/>
        <w:gridCol w:w="53"/>
        <w:gridCol w:w="1485"/>
        <w:gridCol w:w="1439"/>
        <w:gridCol w:w="1401"/>
        <w:gridCol w:w="2143"/>
        <w:gridCol w:w="2126"/>
        <w:gridCol w:w="680"/>
      </w:tblGrid>
      <w:tr w:rsidR="006B5320" w:rsidTr="006B5320">
        <w:trPr>
          <w:cantSplit/>
          <w:trHeight w:val="457"/>
        </w:trPr>
        <w:tc>
          <w:tcPr>
            <w:tcW w:w="1182" w:type="dxa"/>
            <w:gridSpan w:val="2"/>
            <w:shd w:val="clear" w:color="auto" w:fill="F2F2F2" w:themeFill="background1" w:themeFillShade="F2"/>
          </w:tcPr>
          <w:p w:rsidR="006B5320" w:rsidRPr="006E08D7" w:rsidRDefault="006B5320" w:rsidP="008454D5">
            <w:r w:rsidRPr="006E08D7">
              <w:t>Relation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:rsidR="006B5320" w:rsidRPr="006E08D7" w:rsidRDefault="006B5320" w:rsidP="008454D5">
            <w:r w:rsidRPr="006E08D7">
              <w:t>First Name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6B5320" w:rsidRPr="006E08D7" w:rsidRDefault="006B5320" w:rsidP="008454D5">
            <w:r w:rsidRPr="006E08D7">
              <w:t>Surnam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6B5320" w:rsidRPr="006E08D7" w:rsidRDefault="006B5320" w:rsidP="006B5320">
            <w:r w:rsidRPr="006E08D7">
              <w:t>Ethnicity</w:t>
            </w:r>
          </w:p>
          <w:p w:rsidR="006B5320" w:rsidRPr="006E08D7" w:rsidRDefault="006B5320" w:rsidP="006B5320">
            <w:r w:rsidRPr="006E08D7">
              <w:t>DOB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6B5320" w:rsidRPr="006E08D7" w:rsidRDefault="006B5320" w:rsidP="008454D5">
            <w:r w:rsidRPr="006E08D7">
              <w:t>Address (if different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B5320" w:rsidRPr="006E08D7" w:rsidRDefault="006B5320" w:rsidP="008454D5">
            <w:r w:rsidRPr="006E08D7">
              <w:t>Telephone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6B5320" w:rsidRPr="006E08D7" w:rsidRDefault="006B5320" w:rsidP="008454D5">
            <w:r>
              <w:t>PR?</w:t>
            </w:r>
          </w:p>
        </w:tc>
      </w:tr>
      <w:tr w:rsidR="006B5320" w:rsidTr="006B5320">
        <w:trPr>
          <w:cantSplit/>
        </w:trPr>
        <w:tc>
          <w:tcPr>
            <w:tcW w:w="1182" w:type="dxa"/>
            <w:gridSpan w:val="2"/>
            <w:shd w:val="clear" w:color="auto" w:fill="F2F2F2" w:themeFill="background1" w:themeFillShade="F2"/>
          </w:tcPr>
          <w:p w:rsidR="006B5320" w:rsidRPr="006E08D7" w:rsidRDefault="006B5320" w:rsidP="008454D5">
            <w:r w:rsidRPr="006E08D7">
              <w:t>Parent/</w:t>
            </w:r>
          </w:p>
          <w:p w:rsidR="006B5320" w:rsidRDefault="006B5320" w:rsidP="008454D5">
            <w:r w:rsidRPr="006E08D7">
              <w:t xml:space="preserve">Carer of </w:t>
            </w:r>
            <w:r>
              <w:t>Child/</w:t>
            </w:r>
          </w:p>
          <w:p w:rsidR="006B5320" w:rsidRPr="006E08D7" w:rsidRDefault="006B5320" w:rsidP="008454D5">
            <w:r>
              <w:t>Children</w:t>
            </w:r>
          </w:p>
        </w:tc>
        <w:tc>
          <w:tcPr>
            <w:tcW w:w="1485" w:type="dxa"/>
          </w:tcPr>
          <w:p w:rsidR="006B5320" w:rsidRPr="006E08D7" w:rsidRDefault="006B5320" w:rsidP="008454D5"/>
        </w:tc>
        <w:tc>
          <w:tcPr>
            <w:tcW w:w="1439" w:type="dxa"/>
          </w:tcPr>
          <w:p w:rsidR="006B5320" w:rsidRPr="006E08D7" w:rsidRDefault="006B5320" w:rsidP="008454D5"/>
        </w:tc>
        <w:tc>
          <w:tcPr>
            <w:tcW w:w="1401" w:type="dxa"/>
          </w:tcPr>
          <w:p w:rsidR="006B5320" w:rsidRPr="006E08D7" w:rsidRDefault="006B5320" w:rsidP="008454D5"/>
        </w:tc>
        <w:tc>
          <w:tcPr>
            <w:tcW w:w="2143" w:type="dxa"/>
          </w:tcPr>
          <w:p w:rsidR="006B5320" w:rsidRPr="006E08D7" w:rsidRDefault="006B5320" w:rsidP="008454D5"/>
        </w:tc>
        <w:tc>
          <w:tcPr>
            <w:tcW w:w="2126" w:type="dxa"/>
          </w:tcPr>
          <w:p w:rsidR="006B5320" w:rsidRPr="006E08D7" w:rsidRDefault="006B5320" w:rsidP="008454D5">
            <w:r w:rsidRPr="006E08D7">
              <w:t xml:space="preserve"> </w:t>
            </w:r>
          </w:p>
        </w:tc>
        <w:tc>
          <w:tcPr>
            <w:tcW w:w="680" w:type="dxa"/>
          </w:tcPr>
          <w:p w:rsidR="006B5320" w:rsidRPr="006E08D7" w:rsidRDefault="006B5320" w:rsidP="008454D5"/>
        </w:tc>
      </w:tr>
      <w:tr w:rsidR="006B5320" w:rsidTr="006B5320">
        <w:trPr>
          <w:cantSplit/>
        </w:trPr>
        <w:tc>
          <w:tcPr>
            <w:tcW w:w="1182" w:type="dxa"/>
            <w:gridSpan w:val="2"/>
            <w:shd w:val="clear" w:color="auto" w:fill="F2F2F2" w:themeFill="background1" w:themeFillShade="F2"/>
          </w:tcPr>
          <w:p w:rsidR="006B5320" w:rsidRPr="006E08D7" w:rsidRDefault="006B5320" w:rsidP="008454D5">
            <w:r w:rsidRPr="006E08D7">
              <w:lastRenderedPageBreak/>
              <w:t>Parent/</w:t>
            </w:r>
          </w:p>
          <w:p w:rsidR="006B5320" w:rsidRDefault="006B5320" w:rsidP="008454D5">
            <w:r w:rsidRPr="006E08D7">
              <w:t xml:space="preserve">Carer of </w:t>
            </w:r>
            <w:r>
              <w:t>Child/</w:t>
            </w:r>
          </w:p>
          <w:p w:rsidR="006B5320" w:rsidRPr="006E08D7" w:rsidRDefault="006B5320" w:rsidP="008454D5">
            <w:r>
              <w:t>Children</w:t>
            </w:r>
          </w:p>
        </w:tc>
        <w:tc>
          <w:tcPr>
            <w:tcW w:w="1485" w:type="dxa"/>
          </w:tcPr>
          <w:p w:rsidR="006B5320" w:rsidRPr="006E08D7" w:rsidRDefault="006B5320" w:rsidP="008454D5"/>
        </w:tc>
        <w:tc>
          <w:tcPr>
            <w:tcW w:w="1439" w:type="dxa"/>
          </w:tcPr>
          <w:p w:rsidR="006B5320" w:rsidRPr="006E08D7" w:rsidRDefault="006B5320" w:rsidP="008454D5"/>
        </w:tc>
        <w:tc>
          <w:tcPr>
            <w:tcW w:w="1401" w:type="dxa"/>
          </w:tcPr>
          <w:p w:rsidR="006B5320" w:rsidRPr="006E08D7" w:rsidRDefault="006B5320" w:rsidP="008454D5"/>
        </w:tc>
        <w:tc>
          <w:tcPr>
            <w:tcW w:w="2143" w:type="dxa"/>
          </w:tcPr>
          <w:p w:rsidR="006B5320" w:rsidRPr="006E08D7" w:rsidRDefault="006B5320" w:rsidP="008454D5"/>
        </w:tc>
        <w:tc>
          <w:tcPr>
            <w:tcW w:w="2126" w:type="dxa"/>
          </w:tcPr>
          <w:p w:rsidR="006B5320" w:rsidRPr="006E08D7" w:rsidRDefault="006B5320" w:rsidP="008454D5"/>
        </w:tc>
        <w:tc>
          <w:tcPr>
            <w:tcW w:w="680" w:type="dxa"/>
          </w:tcPr>
          <w:p w:rsidR="006B5320" w:rsidRPr="006E08D7" w:rsidRDefault="006B5320" w:rsidP="008454D5"/>
        </w:tc>
      </w:tr>
      <w:tr w:rsidR="006B5320" w:rsidTr="006B5320">
        <w:trPr>
          <w:cantSplit/>
        </w:trPr>
        <w:tc>
          <w:tcPr>
            <w:tcW w:w="1182" w:type="dxa"/>
            <w:gridSpan w:val="2"/>
            <w:shd w:val="clear" w:color="auto" w:fill="F2F2F2" w:themeFill="background1" w:themeFillShade="F2"/>
          </w:tcPr>
          <w:p w:rsidR="006B5320" w:rsidRPr="006E08D7" w:rsidRDefault="006B5320" w:rsidP="008454D5"/>
        </w:tc>
        <w:tc>
          <w:tcPr>
            <w:tcW w:w="1485" w:type="dxa"/>
          </w:tcPr>
          <w:p w:rsidR="006B5320" w:rsidRPr="006E08D7" w:rsidRDefault="006B5320" w:rsidP="008454D5"/>
        </w:tc>
        <w:tc>
          <w:tcPr>
            <w:tcW w:w="1439" w:type="dxa"/>
          </w:tcPr>
          <w:p w:rsidR="006B5320" w:rsidRPr="006E08D7" w:rsidRDefault="006B5320" w:rsidP="008454D5"/>
        </w:tc>
        <w:tc>
          <w:tcPr>
            <w:tcW w:w="1401" w:type="dxa"/>
          </w:tcPr>
          <w:p w:rsidR="006B5320" w:rsidRPr="006E08D7" w:rsidRDefault="006B5320" w:rsidP="008454D5"/>
        </w:tc>
        <w:tc>
          <w:tcPr>
            <w:tcW w:w="2143" w:type="dxa"/>
          </w:tcPr>
          <w:p w:rsidR="006B5320" w:rsidRPr="006E08D7" w:rsidRDefault="006B5320" w:rsidP="008454D5"/>
        </w:tc>
        <w:tc>
          <w:tcPr>
            <w:tcW w:w="2126" w:type="dxa"/>
          </w:tcPr>
          <w:p w:rsidR="006B5320" w:rsidRPr="006E08D7" w:rsidRDefault="006B5320" w:rsidP="008454D5"/>
        </w:tc>
        <w:tc>
          <w:tcPr>
            <w:tcW w:w="680" w:type="dxa"/>
          </w:tcPr>
          <w:p w:rsidR="006B5320" w:rsidRPr="006E08D7" w:rsidRDefault="006B5320" w:rsidP="008454D5"/>
        </w:tc>
      </w:tr>
      <w:tr w:rsidR="006B5320" w:rsidTr="006B5320">
        <w:trPr>
          <w:cantSplit/>
        </w:trPr>
        <w:tc>
          <w:tcPr>
            <w:tcW w:w="1182" w:type="dxa"/>
            <w:gridSpan w:val="2"/>
            <w:shd w:val="clear" w:color="auto" w:fill="F2F2F2" w:themeFill="background1" w:themeFillShade="F2"/>
          </w:tcPr>
          <w:p w:rsidR="006B5320" w:rsidRPr="006E08D7" w:rsidRDefault="006B5320" w:rsidP="008454D5"/>
        </w:tc>
        <w:tc>
          <w:tcPr>
            <w:tcW w:w="1485" w:type="dxa"/>
          </w:tcPr>
          <w:p w:rsidR="006B5320" w:rsidRPr="006E08D7" w:rsidRDefault="006B5320" w:rsidP="008454D5"/>
        </w:tc>
        <w:tc>
          <w:tcPr>
            <w:tcW w:w="1439" w:type="dxa"/>
          </w:tcPr>
          <w:p w:rsidR="006B5320" w:rsidRPr="006E08D7" w:rsidRDefault="006B5320" w:rsidP="008454D5"/>
        </w:tc>
        <w:tc>
          <w:tcPr>
            <w:tcW w:w="1401" w:type="dxa"/>
          </w:tcPr>
          <w:p w:rsidR="006B5320" w:rsidRPr="006E08D7" w:rsidRDefault="006B5320" w:rsidP="008454D5"/>
        </w:tc>
        <w:tc>
          <w:tcPr>
            <w:tcW w:w="2143" w:type="dxa"/>
          </w:tcPr>
          <w:p w:rsidR="006B5320" w:rsidRPr="006E08D7" w:rsidRDefault="006B5320" w:rsidP="008454D5"/>
        </w:tc>
        <w:tc>
          <w:tcPr>
            <w:tcW w:w="2126" w:type="dxa"/>
          </w:tcPr>
          <w:p w:rsidR="006B5320" w:rsidRPr="006E08D7" w:rsidRDefault="006B5320" w:rsidP="008454D5"/>
        </w:tc>
        <w:tc>
          <w:tcPr>
            <w:tcW w:w="680" w:type="dxa"/>
          </w:tcPr>
          <w:p w:rsidR="006B5320" w:rsidRPr="006E08D7" w:rsidRDefault="006B5320" w:rsidP="008454D5"/>
        </w:tc>
      </w:tr>
      <w:tr w:rsidR="006B5320" w:rsidTr="006B5320">
        <w:trPr>
          <w:cantSplit/>
          <w:trHeight w:val="400"/>
        </w:trPr>
        <w:tc>
          <w:tcPr>
            <w:tcW w:w="1129" w:type="dxa"/>
          </w:tcPr>
          <w:p w:rsidR="006B5320" w:rsidRDefault="006B5320" w:rsidP="008454D5"/>
        </w:tc>
        <w:tc>
          <w:tcPr>
            <w:tcW w:w="9327" w:type="dxa"/>
            <w:gridSpan w:val="7"/>
          </w:tcPr>
          <w:p w:rsidR="006B5320" w:rsidRPr="006E08D7" w:rsidRDefault="006B5320" w:rsidP="008454D5">
            <w:r>
              <w:t>Please list any extended f</w:t>
            </w:r>
            <w:r w:rsidRPr="006E08D7">
              <w:t>amily below:</w:t>
            </w:r>
          </w:p>
        </w:tc>
      </w:tr>
      <w:tr w:rsidR="006B5320" w:rsidTr="006B5320">
        <w:trPr>
          <w:cantSplit/>
          <w:trHeight w:val="400"/>
        </w:trPr>
        <w:tc>
          <w:tcPr>
            <w:tcW w:w="1182" w:type="dxa"/>
            <w:gridSpan w:val="2"/>
            <w:shd w:val="clear" w:color="auto" w:fill="F2F2F2" w:themeFill="background1" w:themeFillShade="F2"/>
          </w:tcPr>
          <w:p w:rsidR="006B5320" w:rsidRPr="006E08D7" w:rsidRDefault="006B5320" w:rsidP="008454D5"/>
        </w:tc>
        <w:tc>
          <w:tcPr>
            <w:tcW w:w="1485" w:type="dxa"/>
          </w:tcPr>
          <w:p w:rsidR="006B5320" w:rsidRPr="006E08D7" w:rsidRDefault="006B5320" w:rsidP="008454D5"/>
        </w:tc>
        <w:tc>
          <w:tcPr>
            <w:tcW w:w="1439" w:type="dxa"/>
          </w:tcPr>
          <w:p w:rsidR="006B5320" w:rsidRPr="006E08D7" w:rsidRDefault="006B5320" w:rsidP="008454D5"/>
        </w:tc>
        <w:tc>
          <w:tcPr>
            <w:tcW w:w="1401" w:type="dxa"/>
          </w:tcPr>
          <w:p w:rsidR="006B5320" w:rsidRPr="006E08D7" w:rsidRDefault="006B5320" w:rsidP="008454D5"/>
        </w:tc>
        <w:tc>
          <w:tcPr>
            <w:tcW w:w="2143" w:type="dxa"/>
          </w:tcPr>
          <w:p w:rsidR="006B5320" w:rsidRPr="006E08D7" w:rsidRDefault="006B5320" w:rsidP="008454D5"/>
        </w:tc>
        <w:tc>
          <w:tcPr>
            <w:tcW w:w="2126" w:type="dxa"/>
          </w:tcPr>
          <w:p w:rsidR="006B5320" w:rsidRPr="006E08D7" w:rsidRDefault="006B5320" w:rsidP="008454D5"/>
        </w:tc>
        <w:tc>
          <w:tcPr>
            <w:tcW w:w="680" w:type="dxa"/>
          </w:tcPr>
          <w:p w:rsidR="006B5320" w:rsidRPr="006E08D7" w:rsidRDefault="006B5320" w:rsidP="008454D5"/>
        </w:tc>
      </w:tr>
      <w:tr w:rsidR="006B5320" w:rsidTr="006B5320">
        <w:trPr>
          <w:cantSplit/>
          <w:trHeight w:val="400"/>
        </w:trPr>
        <w:tc>
          <w:tcPr>
            <w:tcW w:w="1182" w:type="dxa"/>
            <w:gridSpan w:val="2"/>
            <w:shd w:val="clear" w:color="auto" w:fill="F2F2F2" w:themeFill="background1" w:themeFillShade="F2"/>
          </w:tcPr>
          <w:p w:rsidR="006B5320" w:rsidRPr="006E08D7" w:rsidRDefault="006B5320" w:rsidP="008454D5"/>
        </w:tc>
        <w:tc>
          <w:tcPr>
            <w:tcW w:w="1485" w:type="dxa"/>
          </w:tcPr>
          <w:p w:rsidR="006B5320" w:rsidRPr="006E08D7" w:rsidRDefault="006B5320" w:rsidP="008454D5"/>
        </w:tc>
        <w:tc>
          <w:tcPr>
            <w:tcW w:w="1439" w:type="dxa"/>
          </w:tcPr>
          <w:p w:rsidR="006B5320" w:rsidRPr="006E08D7" w:rsidRDefault="006B5320" w:rsidP="008454D5"/>
        </w:tc>
        <w:tc>
          <w:tcPr>
            <w:tcW w:w="1401" w:type="dxa"/>
          </w:tcPr>
          <w:p w:rsidR="006B5320" w:rsidRPr="006E08D7" w:rsidRDefault="006B5320" w:rsidP="008454D5"/>
        </w:tc>
        <w:tc>
          <w:tcPr>
            <w:tcW w:w="2143" w:type="dxa"/>
          </w:tcPr>
          <w:p w:rsidR="006B5320" w:rsidRPr="006E08D7" w:rsidRDefault="006B5320" w:rsidP="008454D5"/>
        </w:tc>
        <w:tc>
          <w:tcPr>
            <w:tcW w:w="2126" w:type="dxa"/>
          </w:tcPr>
          <w:p w:rsidR="006B5320" w:rsidRPr="006E08D7" w:rsidRDefault="006B5320" w:rsidP="008454D5"/>
        </w:tc>
        <w:tc>
          <w:tcPr>
            <w:tcW w:w="680" w:type="dxa"/>
          </w:tcPr>
          <w:p w:rsidR="006B5320" w:rsidRPr="006E08D7" w:rsidRDefault="006B5320" w:rsidP="008454D5"/>
        </w:tc>
      </w:tr>
      <w:tr w:rsidR="006B5320" w:rsidTr="006B5320">
        <w:trPr>
          <w:cantSplit/>
          <w:trHeight w:val="400"/>
        </w:trPr>
        <w:tc>
          <w:tcPr>
            <w:tcW w:w="1182" w:type="dxa"/>
            <w:gridSpan w:val="2"/>
            <w:shd w:val="clear" w:color="auto" w:fill="F2F2F2" w:themeFill="background1" w:themeFillShade="F2"/>
          </w:tcPr>
          <w:p w:rsidR="006B5320" w:rsidRPr="006E08D7" w:rsidRDefault="006B5320" w:rsidP="008454D5"/>
        </w:tc>
        <w:tc>
          <w:tcPr>
            <w:tcW w:w="1485" w:type="dxa"/>
          </w:tcPr>
          <w:p w:rsidR="006B5320" w:rsidRPr="006E08D7" w:rsidRDefault="006B5320" w:rsidP="008454D5"/>
        </w:tc>
        <w:tc>
          <w:tcPr>
            <w:tcW w:w="1439" w:type="dxa"/>
          </w:tcPr>
          <w:p w:rsidR="006B5320" w:rsidRPr="006E08D7" w:rsidRDefault="006B5320" w:rsidP="008454D5"/>
        </w:tc>
        <w:tc>
          <w:tcPr>
            <w:tcW w:w="1401" w:type="dxa"/>
          </w:tcPr>
          <w:p w:rsidR="006B5320" w:rsidRPr="006E08D7" w:rsidRDefault="006B5320" w:rsidP="008454D5"/>
        </w:tc>
        <w:tc>
          <w:tcPr>
            <w:tcW w:w="2143" w:type="dxa"/>
          </w:tcPr>
          <w:p w:rsidR="006B5320" w:rsidRPr="006E08D7" w:rsidRDefault="006B5320" w:rsidP="008454D5"/>
        </w:tc>
        <w:tc>
          <w:tcPr>
            <w:tcW w:w="2126" w:type="dxa"/>
          </w:tcPr>
          <w:p w:rsidR="006B5320" w:rsidRPr="006E08D7" w:rsidRDefault="006B5320" w:rsidP="008454D5"/>
        </w:tc>
        <w:tc>
          <w:tcPr>
            <w:tcW w:w="680" w:type="dxa"/>
          </w:tcPr>
          <w:p w:rsidR="006B5320" w:rsidRPr="006E08D7" w:rsidRDefault="006B5320" w:rsidP="008454D5"/>
        </w:tc>
      </w:tr>
      <w:tr w:rsidR="006B5320" w:rsidTr="006B5320">
        <w:trPr>
          <w:cantSplit/>
          <w:trHeight w:val="400"/>
        </w:trPr>
        <w:tc>
          <w:tcPr>
            <w:tcW w:w="1182" w:type="dxa"/>
            <w:gridSpan w:val="2"/>
            <w:shd w:val="clear" w:color="auto" w:fill="F2F2F2" w:themeFill="background1" w:themeFillShade="F2"/>
          </w:tcPr>
          <w:p w:rsidR="006B5320" w:rsidRPr="006E08D7" w:rsidRDefault="006B5320" w:rsidP="008454D5"/>
        </w:tc>
        <w:tc>
          <w:tcPr>
            <w:tcW w:w="1485" w:type="dxa"/>
          </w:tcPr>
          <w:p w:rsidR="006B5320" w:rsidRPr="006E08D7" w:rsidRDefault="006B5320" w:rsidP="008454D5"/>
        </w:tc>
        <w:tc>
          <w:tcPr>
            <w:tcW w:w="1439" w:type="dxa"/>
          </w:tcPr>
          <w:p w:rsidR="006B5320" w:rsidRPr="006E08D7" w:rsidRDefault="006B5320" w:rsidP="008454D5"/>
        </w:tc>
        <w:tc>
          <w:tcPr>
            <w:tcW w:w="1401" w:type="dxa"/>
          </w:tcPr>
          <w:p w:rsidR="006B5320" w:rsidRPr="006E08D7" w:rsidRDefault="006B5320" w:rsidP="008454D5"/>
        </w:tc>
        <w:tc>
          <w:tcPr>
            <w:tcW w:w="2143" w:type="dxa"/>
          </w:tcPr>
          <w:p w:rsidR="006B5320" w:rsidRPr="006E08D7" w:rsidRDefault="006B5320" w:rsidP="008454D5"/>
        </w:tc>
        <w:tc>
          <w:tcPr>
            <w:tcW w:w="2126" w:type="dxa"/>
          </w:tcPr>
          <w:p w:rsidR="006B5320" w:rsidRPr="006E08D7" w:rsidRDefault="006B5320" w:rsidP="008454D5"/>
        </w:tc>
        <w:tc>
          <w:tcPr>
            <w:tcW w:w="680" w:type="dxa"/>
          </w:tcPr>
          <w:p w:rsidR="006B5320" w:rsidRPr="006E08D7" w:rsidRDefault="006B5320" w:rsidP="008454D5"/>
        </w:tc>
      </w:tr>
    </w:tbl>
    <w:p w:rsidR="006E08D7" w:rsidRDefault="006E08D7">
      <w:pPr>
        <w:spacing w:line="264" w:lineRule="auto"/>
      </w:pPr>
    </w:p>
    <w:p w:rsidR="006E08D7" w:rsidRDefault="006E08D7" w:rsidP="006E08D7">
      <w:pPr>
        <w:pStyle w:val="Heading2"/>
      </w:pPr>
      <w:r>
        <w:t>Additional Information</w:t>
      </w:r>
    </w:p>
    <w:p w:rsidR="00E61172" w:rsidRDefault="003E1AF2" w:rsidP="0093210E">
      <w:pPr>
        <w:spacing w:before="120" w:after="0"/>
      </w:pPr>
      <w:r>
        <w:t>Child’s/Children’s</w:t>
      </w:r>
      <w:r w:rsidR="00E61172">
        <w:t xml:space="preserve">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1172" w:rsidTr="00E61172">
        <w:tc>
          <w:tcPr>
            <w:tcW w:w="10456" w:type="dxa"/>
          </w:tcPr>
          <w:p w:rsidR="00E61172" w:rsidRDefault="00E61172" w:rsidP="00E61172"/>
        </w:tc>
      </w:tr>
    </w:tbl>
    <w:p w:rsidR="00E61172" w:rsidRDefault="00E61172" w:rsidP="0093210E">
      <w:pPr>
        <w:spacing w:before="120" w:after="0"/>
      </w:pPr>
      <w:r w:rsidRPr="00E61172">
        <w:t xml:space="preserve">Category: e.g. LAC, CP Child in ne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1172" w:rsidTr="00E61172">
        <w:tc>
          <w:tcPr>
            <w:tcW w:w="10456" w:type="dxa"/>
          </w:tcPr>
          <w:p w:rsidR="00E61172" w:rsidRDefault="00E61172" w:rsidP="00E61172"/>
        </w:tc>
      </w:tr>
    </w:tbl>
    <w:p w:rsidR="00E61172" w:rsidRDefault="00E61172" w:rsidP="0093210E">
      <w:pPr>
        <w:spacing w:before="120" w:after="0"/>
      </w:pPr>
      <w:r w:rsidRPr="00E61172">
        <w:t>Language: Is an interpreter requi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1172" w:rsidTr="00E61172">
        <w:tc>
          <w:tcPr>
            <w:tcW w:w="10456" w:type="dxa"/>
          </w:tcPr>
          <w:p w:rsidR="00E61172" w:rsidRDefault="00E61172" w:rsidP="00E61172"/>
        </w:tc>
      </w:tr>
    </w:tbl>
    <w:p w:rsidR="00E61172" w:rsidRDefault="00E61172" w:rsidP="0093210E">
      <w:pPr>
        <w:spacing w:before="120" w:after="0"/>
      </w:pPr>
      <w:r w:rsidRPr="00E61172">
        <w:t xml:space="preserve">Do the </w:t>
      </w:r>
      <w:r w:rsidR="003E1AF2">
        <w:t xml:space="preserve">Child/Children </w:t>
      </w:r>
      <w:r w:rsidRPr="00E61172">
        <w:t>or any family members suffer from learning, mental or physical disabilities which the coordinator will need to address? 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1172" w:rsidTr="00E61172">
        <w:tc>
          <w:tcPr>
            <w:tcW w:w="10456" w:type="dxa"/>
          </w:tcPr>
          <w:p w:rsidR="00E61172" w:rsidRDefault="00E61172" w:rsidP="00E61172"/>
        </w:tc>
      </w:tr>
    </w:tbl>
    <w:p w:rsidR="00E61172" w:rsidRDefault="00E61172" w:rsidP="0093210E">
      <w:pPr>
        <w:spacing w:before="120" w:after="0"/>
      </w:pPr>
      <w:r w:rsidRPr="00E61172">
        <w:t>Does anyone in the family have a drug or alcohol misuse problem</w:t>
      </w:r>
      <w:r w:rsidR="003E1AF2">
        <w:t>?</w:t>
      </w:r>
      <w:r w:rsidRPr="00E6117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1172" w:rsidTr="00E61172">
        <w:tc>
          <w:tcPr>
            <w:tcW w:w="10456" w:type="dxa"/>
          </w:tcPr>
          <w:p w:rsidR="00E61172" w:rsidRDefault="00E61172" w:rsidP="00E61172"/>
        </w:tc>
      </w:tr>
    </w:tbl>
    <w:p w:rsidR="00E61172" w:rsidRDefault="00E61172" w:rsidP="0093210E">
      <w:pPr>
        <w:spacing w:before="120"/>
      </w:pPr>
      <w:r w:rsidRPr="00E61172">
        <w:t>Is child on CP plan?</w:t>
      </w:r>
      <w:r>
        <w:t xml:space="preserve"> (</w:t>
      </w:r>
      <w:r w:rsidR="003E1AF2">
        <w:t>Please</w:t>
      </w:r>
      <w:r>
        <w:t xml:space="preserve"> check box) </w:t>
      </w:r>
      <w:r w:rsidRPr="00E61172">
        <w:t>YES</w:t>
      </w:r>
      <w:r>
        <w:t xml:space="preserve"> </w:t>
      </w:r>
      <w:sdt>
        <w:sdtPr>
          <w:id w:val="59976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172">
            <w:rPr>
              <w:rFonts w:ascii="Segoe UI Symbol" w:hAnsi="Segoe UI Symbol" w:cs="Segoe UI Symbol"/>
            </w:rPr>
            <w:t>☐</w:t>
          </w:r>
        </w:sdtContent>
      </w:sdt>
      <w:r w:rsidRPr="00E61172">
        <w:tab/>
        <w:t>NO</w:t>
      </w:r>
      <w:r>
        <w:t xml:space="preserve"> </w:t>
      </w:r>
      <w:sdt>
        <w:sdtPr>
          <w:id w:val="-19361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172">
            <w:rPr>
              <w:rFonts w:ascii="Segoe UI Symbol" w:hAnsi="Segoe UI Symbol" w:cs="Segoe UI Symbol"/>
            </w:rPr>
            <w:t>☐</w:t>
          </w:r>
        </w:sdtContent>
      </w:sdt>
    </w:p>
    <w:p w:rsidR="00E61172" w:rsidRDefault="00E61172" w:rsidP="0093210E">
      <w:pPr>
        <w:spacing w:before="120" w:after="0"/>
      </w:pPr>
      <w:r w:rsidRPr="00E61172">
        <w:t>Is the child subject to a legal order and if so whi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1172" w:rsidTr="00E61172">
        <w:tc>
          <w:tcPr>
            <w:tcW w:w="10456" w:type="dxa"/>
          </w:tcPr>
          <w:p w:rsidR="00E61172" w:rsidRDefault="00E61172" w:rsidP="00E61172"/>
        </w:tc>
      </w:tr>
    </w:tbl>
    <w:p w:rsidR="0093210E" w:rsidRDefault="0093210E" w:rsidP="0093210E">
      <w:pPr>
        <w:spacing w:before="120" w:after="0"/>
      </w:pPr>
    </w:p>
    <w:p w:rsidR="00E61172" w:rsidRPr="00E61172" w:rsidRDefault="006E08D7" w:rsidP="0093210E">
      <w:pPr>
        <w:spacing w:before="120" w:after="0"/>
      </w:pPr>
      <w:r w:rsidRPr="006E08D7">
        <w:lastRenderedPageBreak/>
        <w:t xml:space="preserve">Is there an agency that could provide specialist information for the family at the FGC? Please state if a guardian is involved </w:t>
      </w:r>
    </w:p>
    <w:tbl>
      <w:tblPr>
        <w:tblStyle w:val="TableGrid"/>
        <w:tblW w:w="10485" w:type="dxa"/>
        <w:tblLayout w:type="fixed"/>
        <w:tblLook w:val="01E0" w:firstRow="1" w:lastRow="1" w:firstColumn="1" w:lastColumn="1" w:noHBand="0" w:noVBand="0"/>
      </w:tblPr>
      <w:tblGrid>
        <w:gridCol w:w="3495"/>
        <w:gridCol w:w="3495"/>
        <w:gridCol w:w="3495"/>
      </w:tblGrid>
      <w:tr w:rsidR="006E08D7" w:rsidTr="00CF772E">
        <w:tc>
          <w:tcPr>
            <w:tcW w:w="3495" w:type="dxa"/>
            <w:shd w:val="clear" w:color="auto" w:fill="F2F2F2" w:themeFill="background1" w:themeFillShade="F2"/>
          </w:tcPr>
          <w:p w:rsidR="006E08D7" w:rsidRPr="006E08D7" w:rsidRDefault="006E08D7" w:rsidP="008454D5">
            <w:r w:rsidRPr="006E08D7">
              <w:t>Name</w:t>
            </w:r>
          </w:p>
        </w:tc>
        <w:tc>
          <w:tcPr>
            <w:tcW w:w="3495" w:type="dxa"/>
            <w:shd w:val="clear" w:color="auto" w:fill="F2F2F2" w:themeFill="background1" w:themeFillShade="F2"/>
          </w:tcPr>
          <w:p w:rsidR="006E08D7" w:rsidRPr="006E08D7" w:rsidRDefault="006E08D7" w:rsidP="008454D5">
            <w:r w:rsidRPr="006E08D7">
              <w:t>Agency &amp; contact details</w:t>
            </w:r>
          </w:p>
        </w:tc>
        <w:tc>
          <w:tcPr>
            <w:tcW w:w="3495" w:type="dxa"/>
            <w:shd w:val="clear" w:color="auto" w:fill="F2F2F2" w:themeFill="background1" w:themeFillShade="F2"/>
          </w:tcPr>
          <w:p w:rsidR="006E08D7" w:rsidRPr="006E08D7" w:rsidRDefault="006E08D7" w:rsidP="008454D5">
            <w:r w:rsidRPr="006E08D7">
              <w:t>Relationship to child</w:t>
            </w:r>
          </w:p>
        </w:tc>
      </w:tr>
      <w:tr w:rsidR="006E08D7" w:rsidTr="006E08D7">
        <w:trPr>
          <w:trHeight w:val="375"/>
        </w:trPr>
        <w:tc>
          <w:tcPr>
            <w:tcW w:w="3495" w:type="dxa"/>
          </w:tcPr>
          <w:p w:rsidR="006E08D7" w:rsidRPr="006E08D7" w:rsidRDefault="006E08D7" w:rsidP="008454D5"/>
        </w:tc>
        <w:tc>
          <w:tcPr>
            <w:tcW w:w="3495" w:type="dxa"/>
          </w:tcPr>
          <w:p w:rsidR="006E08D7" w:rsidRPr="006E08D7" w:rsidRDefault="006E08D7" w:rsidP="008454D5"/>
        </w:tc>
        <w:tc>
          <w:tcPr>
            <w:tcW w:w="3495" w:type="dxa"/>
          </w:tcPr>
          <w:p w:rsidR="006E08D7" w:rsidRPr="006E08D7" w:rsidRDefault="006E08D7" w:rsidP="008454D5"/>
        </w:tc>
      </w:tr>
      <w:tr w:rsidR="006E08D7" w:rsidTr="006E08D7">
        <w:trPr>
          <w:trHeight w:val="375"/>
        </w:trPr>
        <w:tc>
          <w:tcPr>
            <w:tcW w:w="3495" w:type="dxa"/>
          </w:tcPr>
          <w:p w:rsidR="006E08D7" w:rsidRPr="006E08D7" w:rsidRDefault="006E08D7" w:rsidP="008454D5"/>
        </w:tc>
        <w:tc>
          <w:tcPr>
            <w:tcW w:w="3495" w:type="dxa"/>
          </w:tcPr>
          <w:p w:rsidR="006E08D7" w:rsidRPr="006E08D7" w:rsidRDefault="006E08D7" w:rsidP="008454D5"/>
        </w:tc>
        <w:tc>
          <w:tcPr>
            <w:tcW w:w="3495" w:type="dxa"/>
          </w:tcPr>
          <w:p w:rsidR="006E08D7" w:rsidRPr="006E08D7" w:rsidRDefault="006E08D7" w:rsidP="008454D5"/>
        </w:tc>
      </w:tr>
    </w:tbl>
    <w:p w:rsidR="003E72CE" w:rsidRDefault="003E72CE">
      <w:pPr>
        <w:spacing w:line="264" w:lineRule="auto"/>
      </w:pPr>
    </w:p>
    <w:p w:rsidR="00E61172" w:rsidRPr="00E61172" w:rsidRDefault="00E61172" w:rsidP="00E61172">
      <w:r w:rsidRPr="00E61172">
        <w:t>Briefly describe why are you making the referral for a Family Group Conference – what issues do you want the family network to add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1172" w:rsidTr="0093210E">
        <w:trPr>
          <w:trHeight w:val="4447"/>
        </w:trPr>
        <w:tc>
          <w:tcPr>
            <w:tcW w:w="10456" w:type="dxa"/>
          </w:tcPr>
          <w:p w:rsidR="00E61172" w:rsidRDefault="00E61172" w:rsidP="00E61172"/>
        </w:tc>
      </w:tr>
    </w:tbl>
    <w:p w:rsidR="00E61172" w:rsidRPr="00E61172" w:rsidRDefault="00E61172" w:rsidP="00E61172"/>
    <w:p w:rsidR="00E61172" w:rsidRPr="00E61172" w:rsidRDefault="00E61172" w:rsidP="00E61172">
      <w:r w:rsidRPr="00E61172">
        <w:t>What outcome do you hope to achieve as a result of this FGC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1"/>
        <w:gridCol w:w="7625"/>
        <w:gridCol w:w="2439"/>
      </w:tblGrid>
      <w:tr w:rsidR="00E61172" w:rsidRPr="00161F5F" w:rsidTr="00E61172">
        <w:tc>
          <w:tcPr>
            <w:tcW w:w="421" w:type="dxa"/>
          </w:tcPr>
          <w:p w:rsidR="00E61172" w:rsidRPr="00E61172" w:rsidRDefault="00E61172" w:rsidP="00E61172">
            <w:r>
              <w:t>1</w:t>
            </w:r>
          </w:p>
        </w:tc>
        <w:tc>
          <w:tcPr>
            <w:tcW w:w="7625" w:type="dxa"/>
          </w:tcPr>
          <w:p w:rsidR="00E61172" w:rsidRPr="00E61172" w:rsidRDefault="00E61172" w:rsidP="00E61172">
            <w:r w:rsidRPr="00E61172">
              <w:t>Close case</w:t>
            </w:r>
          </w:p>
        </w:tc>
        <w:tc>
          <w:tcPr>
            <w:tcW w:w="2439" w:type="dxa"/>
          </w:tcPr>
          <w:p w:rsidR="00E61172" w:rsidRPr="00E61172" w:rsidRDefault="00E61172" w:rsidP="008454D5"/>
        </w:tc>
      </w:tr>
      <w:tr w:rsidR="00E61172" w:rsidRPr="00161F5F" w:rsidTr="00E61172">
        <w:tc>
          <w:tcPr>
            <w:tcW w:w="421" w:type="dxa"/>
          </w:tcPr>
          <w:p w:rsidR="00E61172" w:rsidRPr="00E61172" w:rsidRDefault="00E61172" w:rsidP="00E61172">
            <w:r>
              <w:t>2</w:t>
            </w:r>
          </w:p>
        </w:tc>
        <w:tc>
          <w:tcPr>
            <w:tcW w:w="7625" w:type="dxa"/>
          </w:tcPr>
          <w:p w:rsidR="00E61172" w:rsidRPr="00E61172" w:rsidRDefault="00E61172" w:rsidP="00E61172">
            <w:r w:rsidRPr="00E61172">
              <w:t>Avoid child protection procedures</w:t>
            </w:r>
          </w:p>
        </w:tc>
        <w:tc>
          <w:tcPr>
            <w:tcW w:w="2439" w:type="dxa"/>
          </w:tcPr>
          <w:p w:rsidR="00E61172" w:rsidRPr="00E61172" w:rsidRDefault="00E61172" w:rsidP="008454D5"/>
        </w:tc>
      </w:tr>
      <w:tr w:rsidR="00E61172" w:rsidRPr="00161F5F" w:rsidTr="00E61172">
        <w:tc>
          <w:tcPr>
            <w:tcW w:w="421" w:type="dxa"/>
          </w:tcPr>
          <w:p w:rsidR="00E61172" w:rsidRPr="00E61172" w:rsidRDefault="00E61172" w:rsidP="00E61172">
            <w:r>
              <w:t>3</w:t>
            </w:r>
          </w:p>
        </w:tc>
        <w:tc>
          <w:tcPr>
            <w:tcW w:w="7625" w:type="dxa"/>
          </w:tcPr>
          <w:p w:rsidR="00E61172" w:rsidRPr="00E61172" w:rsidRDefault="00E61172" w:rsidP="00E61172">
            <w:r w:rsidRPr="00E61172">
              <w:t>Prevent child becoming looked after</w:t>
            </w:r>
          </w:p>
        </w:tc>
        <w:tc>
          <w:tcPr>
            <w:tcW w:w="2439" w:type="dxa"/>
          </w:tcPr>
          <w:p w:rsidR="00E61172" w:rsidRPr="00E61172" w:rsidRDefault="00E61172" w:rsidP="008454D5"/>
        </w:tc>
      </w:tr>
      <w:tr w:rsidR="00E61172" w:rsidRPr="00161F5F" w:rsidTr="00E61172">
        <w:tc>
          <w:tcPr>
            <w:tcW w:w="421" w:type="dxa"/>
          </w:tcPr>
          <w:p w:rsidR="00E61172" w:rsidRPr="00E61172" w:rsidRDefault="00E61172" w:rsidP="00E61172">
            <w:r>
              <w:t>4</w:t>
            </w:r>
          </w:p>
        </w:tc>
        <w:tc>
          <w:tcPr>
            <w:tcW w:w="7625" w:type="dxa"/>
          </w:tcPr>
          <w:p w:rsidR="00E61172" w:rsidRPr="00E61172" w:rsidRDefault="00E61172" w:rsidP="00E61172">
            <w:r w:rsidRPr="00E61172">
              <w:t>Avoid care proceedings</w:t>
            </w:r>
          </w:p>
        </w:tc>
        <w:tc>
          <w:tcPr>
            <w:tcW w:w="2439" w:type="dxa"/>
          </w:tcPr>
          <w:p w:rsidR="00E61172" w:rsidRPr="00E61172" w:rsidRDefault="00E61172" w:rsidP="008454D5"/>
        </w:tc>
      </w:tr>
      <w:tr w:rsidR="00E61172" w:rsidRPr="00161F5F" w:rsidTr="00E61172">
        <w:tc>
          <w:tcPr>
            <w:tcW w:w="421" w:type="dxa"/>
          </w:tcPr>
          <w:p w:rsidR="00E61172" w:rsidRPr="00E61172" w:rsidRDefault="00E61172" w:rsidP="00E61172">
            <w:r>
              <w:t>5</w:t>
            </w:r>
          </w:p>
        </w:tc>
        <w:tc>
          <w:tcPr>
            <w:tcW w:w="7625" w:type="dxa"/>
          </w:tcPr>
          <w:p w:rsidR="00E61172" w:rsidRPr="00E61172" w:rsidRDefault="00E61172" w:rsidP="00E61172">
            <w:r w:rsidRPr="00E61172">
              <w:t>Explore family network</w:t>
            </w:r>
          </w:p>
        </w:tc>
        <w:tc>
          <w:tcPr>
            <w:tcW w:w="2439" w:type="dxa"/>
          </w:tcPr>
          <w:p w:rsidR="00E61172" w:rsidRPr="00E61172" w:rsidRDefault="00E61172" w:rsidP="008454D5"/>
        </w:tc>
      </w:tr>
      <w:tr w:rsidR="00E61172" w:rsidRPr="00161F5F" w:rsidTr="00E61172">
        <w:tc>
          <w:tcPr>
            <w:tcW w:w="421" w:type="dxa"/>
          </w:tcPr>
          <w:p w:rsidR="00E61172" w:rsidRPr="00E61172" w:rsidRDefault="00E61172" w:rsidP="00E61172">
            <w:r>
              <w:t>6</w:t>
            </w:r>
          </w:p>
        </w:tc>
        <w:tc>
          <w:tcPr>
            <w:tcW w:w="7625" w:type="dxa"/>
          </w:tcPr>
          <w:p w:rsidR="00E61172" w:rsidRPr="00E61172" w:rsidRDefault="00E61172" w:rsidP="00E61172">
            <w:r w:rsidRPr="00E61172">
              <w:t>Reduce level of interventions with this family</w:t>
            </w:r>
          </w:p>
        </w:tc>
        <w:tc>
          <w:tcPr>
            <w:tcW w:w="2439" w:type="dxa"/>
          </w:tcPr>
          <w:p w:rsidR="00E61172" w:rsidRPr="00E61172" w:rsidRDefault="00E61172" w:rsidP="008454D5"/>
        </w:tc>
      </w:tr>
      <w:tr w:rsidR="00E61172" w:rsidRPr="00161F5F" w:rsidTr="00E61172">
        <w:tc>
          <w:tcPr>
            <w:tcW w:w="421" w:type="dxa"/>
          </w:tcPr>
          <w:p w:rsidR="00E61172" w:rsidRPr="00E61172" w:rsidRDefault="00E61172" w:rsidP="00E61172">
            <w:r>
              <w:t>7</w:t>
            </w:r>
          </w:p>
        </w:tc>
        <w:tc>
          <w:tcPr>
            <w:tcW w:w="7625" w:type="dxa"/>
          </w:tcPr>
          <w:p w:rsidR="00E61172" w:rsidRPr="00E61172" w:rsidRDefault="00E61172" w:rsidP="00E61172">
            <w:r w:rsidRPr="00E61172">
              <w:t>Child returns home</w:t>
            </w:r>
          </w:p>
        </w:tc>
        <w:tc>
          <w:tcPr>
            <w:tcW w:w="2439" w:type="dxa"/>
          </w:tcPr>
          <w:p w:rsidR="00E61172" w:rsidRPr="00E61172" w:rsidRDefault="00E61172" w:rsidP="008454D5"/>
        </w:tc>
      </w:tr>
      <w:tr w:rsidR="00E61172" w:rsidRPr="00161F5F" w:rsidTr="00E61172">
        <w:trPr>
          <w:trHeight w:val="741"/>
        </w:trPr>
        <w:tc>
          <w:tcPr>
            <w:tcW w:w="421" w:type="dxa"/>
          </w:tcPr>
          <w:p w:rsidR="00E61172" w:rsidRPr="00E61172" w:rsidRDefault="00E61172" w:rsidP="00E61172">
            <w:r w:rsidRPr="00E61172">
              <w:t>8</w:t>
            </w:r>
          </w:p>
        </w:tc>
        <w:tc>
          <w:tcPr>
            <w:tcW w:w="7625" w:type="dxa"/>
          </w:tcPr>
          <w:p w:rsidR="00E61172" w:rsidRPr="00E61172" w:rsidRDefault="00E61172" w:rsidP="00E61172">
            <w:r w:rsidRPr="00E61172">
              <w:t>Other (Please state):</w:t>
            </w:r>
          </w:p>
        </w:tc>
        <w:tc>
          <w:tcPr>
            <w:tcW w:w="2439" w:type="dxa"/>
          </w:tcPr>
          <w:p w:rsidR="00E61172" w:rsidRPr="00E61172" w:rsidRDefault="00E61172" w:rsidP="008454D5"/>
        </w:tc>
      </w:tr>
    </w:tbl>
    <w:p w:rsidR="00E61172" w:rsidRPr="00E61172" w:rsidRDefault="00E61172" w:rsidP="00E61172"/>
    <w:p w:rsidR="00E61172" w:rsidRPr="00E61172" w:rsidRDefault="00E61172" w:rsidP="00E61172">
      <w:r w:rsidRPr="00E61172">
        <w:t>Are there Health and Safety concerns that the co-coordinator or others need to be aware of? (If you are unsure please discuss this with 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1172" w:rsidTr="00E61172">
        <w:trPr>
          <w:trHeight w:val="1251"/>
        </w:trPr>
        <w:tc>
          <w:tcPr>
            <w:tcW w:w="10456" w:type="dxa"/>
          </w:tcPr>
          <w:p w:rsidR="00E61172" w:rsidRDefault="00E61172" w:rsidP="00E61172"/>
        </w:tc>
      </w:tr>
    </w:tbl>
    <w:p w:rsidR="00E61172" w:rsidRDefault="00E61172" w:rsidP="00E61172"/>
    <w:p w:rsidR="00E61172" w:rsidRPr="00E61172" w:rsidRDefault="00E61172" w:rsidP="00E61172">
      <w:r w:rsidRPr="00E61172">
        <w:t xml:space="preserve">Has this referral been discussed with the family? </w:t>
      </w:r>
      <w:r>
        <w:t>(</w:t>
      </w:r>
      <w:r w:rsidR="003E1AF2">
        <w:t>Please</w:t>
      </w:r>
      <w:r>
        <w:t xml:space="preserve"> check box) </w:t>
      </w:r>
      <w:r w:rsidRPr="00E61172">
        <w:t>YES</w:t>
      </w:r>
      <w:r>
        <w:t xml:space="preserve"> </w:t>
      </w:r>
      <w:sdt>
        <w:sdtPr>
          <w:id w:val="124869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61172">
        <w:tab/>
        <w:t>NO</w:t>
      </w:r>
      <w:r>
        <w:t xml:space="preserve"> </w:t>
      </w:r>
      <w:sdt>
        <w:sdtPr>
          <w:id w:val="-178564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61172" w:rsidRPr="00E61172" w:rsidRDefault="00E61172" w:rsidP="00E61172">
      <w:r w:rsidRPr="00E61172">
        <w:t>Has consent been given by h</w:t>
      </w:r>
      <w:r w:rsidR="003E1AF2">
        <w:t>older of PR for referral for FGC</w:t>
      </w:r>
      <w:r w:rsidRPr="00E61172">
        <w:t>?</w:t>
      </w:r>
      <w:r>
        <w:t xml:space="preserve"> (</w:t>
      </w:r>
      <w:r w:rsidR="003E1AF2">
        <w:t>Please</w:t>
      </w:r>
      <w:r>
        <w:t xml:space="preserve"> check box) </w:t>
      </w:r>
      <w:r w:rsidRPr="00E61172">
        <w:t>YES</w:t>
      </w:r>
      <w:r>
        <w:t xml:space="preserve"> </w:t>
      </w:r>
      <w:sdt>
        <w:sdtPr>
          <w:id w:val="-47907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172">
            <w:rPr>
              <w:rFonts w:ascii="Segoe UI Symbol" w:hAnsi="Segoe UI Symbol" w:cs="Segoe UI Symbol"/>
            </w:rPr>
            <w:t>☐</w:t>
          </w:r>
        </w:sdtContent>
      </w:sdt>
      <w:r w:rsidR="003E1AF2">
        <w:t xml:space="preserve"> </w:t>
      </w:r>
      <w:r w:rsidRPr="00E61172">
        <w:t>NO</w:t>
      </w:r>
      <w:r>
        <w:t xml:space="preserve"> </w:t>
      </w:r>
      <w:sdt>
        <w:sdtPr>
          <w:id w:val="-82450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172">
            <w:rPr>
              <w:rFonts w:ascii="Segoe UI Symbol" w:hAnsi="Segoe UI Symbol" w:cs="Segoe UI Symbol"/>
            </w:rPr>
            <w:t>☐</w:t>
          </w:r>
        </w:sdtContent>
      </w:sdt>
    </w:p>
    <w:p w:rsidR="00E61172" w:rsidRPr="00E61172" w:rsidRDefault="00E61172" w:rsidP="00E61172">
      <w:r w:rsidRPr="00E61172">
        <w:t>Do you have anything to add about how the family feels about this referr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1172" w:rsidTr="00E61172">
        <w:trPr>
          <w:trHeight w:val="1381"/>
        </w:trPr>
        <w:tc>
          <w:tcPr>
            <w:tcW w:w="10456" w:type="dxa"/>
          </w:tcPr>
          <w:p w:rsidR="00E61172" w:rsidRDefault="00E61172" w:rsidP="00E61172"/>
        </w:tc>
      </w:tr>
    </w:tbl>
    <w:p w:rsidR="00E61172" w:rsidRPr="00E61172" w:rsidRDefault="00E61172" w:rsidP="00E61172"/>
    <w:sectPr w:rsidR="00E61172" w:rsidRPr="00E61172" w:rsidSect="00B30DE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720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6B4" w:rsidRDefault="008116B4" w:rsidP="008952DF">
      <w:r>
        <w:separator/>
      </w:r>
    </w:p>
    <w:p w:rsidR="008116B4" w:rsidRDefault="008116B4"/>
  </w:endnote>
  <w:endnote w:type="continuationSeparator" w:id="0">
    <w:p w:rsidR="008116B4" w:rsidRDefault="008116B4" w:rsidP="008952DF">
      <w:r>
        <w:continuationSeparator/>
      </w:r>
    </w:p>
    <w:p w:rsidR="008116B4" w:rsidRDefault="00811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E" w:rsidRDefault="003E72CE">
    <w:pPr>
      <w:spacing w:after="0" w:line="240" w:lineRule="auto"/>
    </w:pPr>
  </w:p>
  <w:p w:rsidR="003E72CE" w:rsidRDefault="003E72CE"/>
  <w:p w:rsidR="003E72CE" w:rsidRDefault="003E72CE"/>
  <w:p w:rsidR="003E72CE" w:rsidRDefault="003E72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706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2CE" w:rsidRDefault="003E72CE" w:rsidP="00922CB4">
        <w:pPr>
          <w:pStyle w:val="Footer"/>
          <w:pBdr>
            <w:top w:val="single" w:sz="24" w:space="4" w:color="969696" w:themeColor="accent3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3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070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2CE" w:rsidRDefault="003E72CE" w:rsidP="003E72CE">
        <w:pPr>
          <w:pStyle w:val="Footer"/>
          <w:pBdr>
            <w:top w:val="single" w:sz="24" w:space="4" w:color="969696" w:themeColor="accent3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6B4" w:rsidRDefault="008116B4" w:rsidP="008952DF">
      <w:r>
        <w:separator/>
      </w:r>
    </w:p>
    <w:p w:rsidR="008116B4" w:rsidRDefault="008116B4"/>
  </w:footnote>
  <w:footnote w:type="continuationSeparator" w:id="0">
    <w:p w:rsidR="008116B4" w:rsidRDefault="008116B4" w:rsidP="008952DF">
      <w:r>
        <w:continuationSeparator/>
      </w:r>
    </w:p>
    <w:p w:rsidR="008116B4" w:rsidRDefault="008116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E" w:rsidRDefault="003E72CE">
    <w:pPr>
      <w:spacing w:after="0" w:line="240" w:lineRule="auto"/>
    </w:pPr>
  </w:p>
  <w:p w:rsidR="003E72CE" w:rsidRDefault="003E72CE"/>
  <w:p w:rsidR="003E72CE" w:rsidRDefault="003E72CE"/>
  <w:p w:rsidR="003E72CE" w:rsidRDefault="003E72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E" w:rsidRDefault="003E72CE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1CB0"/>
    <w:multiLevelType w:val="hybridMultilevel"/>
    <w:tmpl w:val="692654AA"/>
    <w:lvl w:ilvl="0" w:tplc="79AC4C28">
      <w:start w:val="1"/>
      <w:numFmt w:val="bullet"/>
      <w:pStyle w:val="squarebullets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03182"/>
    <w:multiLevelType w:val="hybridMultilevel"/>
    <w:tmpl w:val="4D24BFAE"/>
    <w:lvl w:ilvl="0" w:tplc="ECA06E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57A48"/>
    <w:multiLevelType w:val="hybridMultilevel"/>
    <w:tmpl w:val="44DE540E"/>
    <w:lvl w:ilvl="0" w:tplc="FCE6C38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A74E1"/>
    <w:multiLevelType w:val="hybridMultilevel"/>
    <w:tmpl w:val="D3784A70"/>
    <w:lvl w:ilvl="0" w:tplc="C5340E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7C7C7" w:themeColor="accent1" w:themeShade="E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2E7B8E"/>
    <w:multiLevelType w:val="hybridMultilevel"/>
    <w:tmpl w:val="8C703082"/>
    <w:lvl w:ilvl="0" w:tplc="72CA1818">
      <w:start w:val="1"/>
      <w:numFmt w:val="decimal"/>
      <w:lvlText w:val="%1."/>
      <w:lvlJc w:val="left"/>
      <w:pPr>
        <w:ind w:left="933" w:hanging="360"/>
      </w:pPr>
      <w:rPr>
        <w:rFonts w:ascii="Arial" w:eastAsia="Arial" w:hAnsi="Arial" w:cs="Arial" w:hint="default"/>
        <w:color w:val="000080"/>
        <w:spacing w:val="-1"/>
        <w:w w:val="100"/>
        <w:sz w:val="22"/>
        <w:szCs w:val="22"/>
        <w:lang w:val="en-GB" w:eastAsia="en-GB" w:bidi="en-GB"/>
      </w:rPr>
    </w:lvl>
    <w:lvl w:ilvl="1" w:tplc="B86443F8">
      <w:numFmt w:val="bullet"/>
      <w:lvlText w:val="•"/>
      <w:lvlJc w:val="left"/>
      <w:pPr>
        <w:ind w:left="1864" w:hanging="360"/>
      </w:pPr>
      <w:rPr>
        <w:rFonts w:hint="default"/>
        <w:lang w:val="en-GB" w:eastAsia="en-GB" w:bidi="en-GB"/>
      </w:rPr>
    </w:lvl>
    <w:lvl w:ilvl="2" w:tplc="F0F8F858">
      <w:numFmt w:val="bullet"/>
      <w:lvlText w:val="•"/>
      <w:lvlJc w:val="left"/>
      <w:pPr>
        <w:ind w:left="2789" w:hanging="360"/>
      </w:pPr>
      <w:rPr>
        <w:rFonts w:hint="default"/>
        <w:lang w:val="en-GB" w:eastAsia="en-GB" w:bidi="en-GB"/>
      </w:rPr>
    </w:lvl>
    <w:lvl w:ilvl="3" w:tplc="D7068D16">
      <w:numFmt w:val="bullet"/>
      <w:lvlText w:val="•"/>
      <w:lvlJc w:val="left"/>
      <w:pPr>
        <w:ind w:left="3713" w:hanging="360"/>
      </w:pPr>
      <w:rPr>
        <w:rFonts w:hint="default"/>
        <w:lang w:val="en-GB" w:eastAsia="en-GB" w:bidi="en-GB"/>
      </w:rPr>
    </w:lvl>
    <w:lvl w:ilvl="4" w:tplc="F4A4DDD4">
      <w:numFmt w:val="bullet"/>
      <w:lvlText w:val="•"/>
      <w:lvlJc w:val="left"/>
      <w:pPr>
        <w:ind w:left="4638" w:hanging="360"/>
      </w:pPr>
      <w:rPr>
        <w:rFonts w:hint="default"/>
        <w:lang w:val="en-GB" w:eastAsia="en-GB" w:bidi="en-GB"/>
      </w:rPr>
    </w:lvl>
    <w:lvl w:ilvl="5" w:tplc="C35886F2">
      <w:numFmt w:val="bullet"/>
      <w:lvlText w:val="•"/>
      <w:lvlJc w:val="left"/>
      <w:pPr>
        <w:ind w:left="5563" w:hanging="360"/>
      </w:pPr>
      <w:rPr>
        <w:rFonts w:hint="default"/>
        <w:lang w:val="en-GB" w:eastAsia="en-GB" w:bidi="en-GB"/>
      </w:rPr>
    </w:lvl>
    <w:lvl w:ilvl="6" w:tplc="7DBE7214">
      <w:numFmt w:val="bullet"/>
      <w:lvlText w:val="•"/>
      <w:lvlJc w:val="left"/>
      <w:pPr>
        <w:ind w:left="6487" w:hanging="360"/>
      </w:pPr>
      <w:rPr>
        <w:rFonts w:hint="default"/>
        <w:lang w:val="en-GB" w:eastAsia="en-GB" w:bidi="en-GB"/>
      </w:rPr>
    </w:lvl>
    <w:lvl w:ilvl="7" w:tplc="084A5318">
      <w:numFmt w:val="bullet"/>
      <w:lvlText w:val="•"/>
      <w:lvlJc w:val="left"/>
      <w:pPr>
        <w:ind w:left="7412" w:hanging="360"/>
      </w:pPr>
      <w:rPr>
        <w:rFonts w:hint="default"/>
        <w:lang w:val="en-GB" w:eastAsia="en-GB" w:bidi="en-GB"/>
      </w:rPr>
    </w:lvl>
    <w:lvl w:ilvl="8" w:tplc="2B048F8E">
      <w:numFmt w:val="bullet"/>
      <w:lvlText w:val="•"/>
      <w:lvlJc w:val="left"/>
      <w:pPr>
        <w:ind w:left="8337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642F2C0B"/>
    <w:multiLevelType w:val="hybridMultilevel"/>
    <w:tmpl w:val="75FA6FC8"/>
    <w:lvl w:ilvl="0" w:tplc="F77A84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5A5A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77776E"/>
    <w:multiLevelType w:val="hybridMultilevel"/>
    <w:tmpl w:val="FA784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D42C5"/>
    <w:multiLevelType w:val="hybridMultilevel"/>
    <w:tmpl w:val="60D06414"/>
    <w:lvl w:ilvl="0" w:tplc="F1D4FB74">
      <w:numFmt w:val="bullet"/>
      <w:lvlText w:val=""/>
      <w:lvlJc w:val="left"/>
      <w:pPr>
        <w:ind w:left="110" w:hanging="238"/>
      </w:pPr>
      <w:rPr>
        <w:rFonts w:ascii="Wingdings" w:eastAsia="Wingdings" w:hAnsi="Wingdings" w:cs="Wingdings" w:hint="default"/>
        <w:color w:val="000080"/>
        <w:w w:val="100"/>
        <w:sz w:val="22"/>
        <w:szCs w:val="22"/>
        <w:lang w:val="en-GB" w:eastAsia="en-GB" w:bidi="en-GB"/>
      </w:rPr>
    </w:lvl>
    <w:lvl w:ilvl="1" w:tplc="42BEF33A">
      <w:numFmt w:val="bullet"/>
      <w:lvlText w:val="•"/>
      <w:lvlJc w:val="left"/>
      <w:pPr>
        <w:ind w:left="263" w:hanging="238"/>
      </w:pPr>
      <w:rPr>
        <w:rFonts w:hint="default"/>
        <w:lang w:val="en-GB" w:eastAsia="en-GB" w:bidi="en-GB"/>
      </w:rPr>
    </w:lvl>
    <w:lvl w:ilvl="2" w:tplc="C0DC4DB8">
      <w:numFmt w:val="bullet"/>
      <w:lvlText w:val="•"/>
      <w:lvlJc w:val="left"/>
      <w:pPr>
        <w:ind w:left="406" w:hanging="238"/>
      </w:pPr>
      <w:rPr>
        <w:rFonts w:hint="default"/>
        <w:lang w:val="en-GB" w:eastAsia="en-GB" w:bidi="en-GB"/>
      </w:rPr>
    </w:lvl>
    <w:lvl w:ilvl="3" w:tplc="FF223FAE">
      <w:numFmt w:val="bullet"/>
      <w:lvlText w:val="•"/>
      <w:lvlJc w:val="left"/>
      <w:pPr>
        <w:ind w:left="549" w:hanging="238"/>
      </w:pPr>
      <w:rPr>
        <w:rFonts w:hint="default"/>
        <w:lang w:val="en-GB" w:eastAsia="en-GB" w:bidi="en-GB"/>
      </w:rPr>
    </w:lvl>
    <w:lvl w:ilvl="4" w:tplc="77B4A606">
      <w:numFmt w:val="bullet"/>
      <w:lvlText w:val="•"/>
      <w:lvlJc w:val="left"/>
      <w:pPr>
        <w:ind w:left="692" w:hanging="238"/>
      </w:pPr>
      <w:rPr>
        <w:rFonts w:hint="default"/>
        <w:lang w:val="en-GB" w:eastAsia="en-GB" w:bidi="en-GB"/>
      </w:rPr>
    </w:lvl>
    <w:lvl w:ilvl="5" w:tplc="C3F29504">
      <w:numFmt w:val="bullet"/>
      <w:lvlText w:val="•"/>
      <w:lvlJc w:val="left"/>
      <w:pPr>
        <w:ind w:left="835" w:hanging="238"/>
      </w:pPr>
      <w:rPr>
        <w:rFonts w:hint="default"/>
        <w:lang w:val="en-GB" w:eastAsia="en-GB" w:bidi="en-GB"/>
      </w:rPr>
    </w:lvl>
    <w:lvl w:ilvl="6" w:tplc="56F66DEC">
      <w:numFmt w:val="bullet"/>
      <w:lvlText w:val="•"/>
      <w:lvlJc w:val="left"/>
      <w:pPr>
        <w:ind w:left="978" w:hanging="238"/>
      </w:pPr>
      <w:rPr>
        <w:rFonts w:hint="default"/>
        <w:lang w:val="en-GB" w:eastAsia="en-GB" w:bidi="en-GB"/>
      </w:rPr>
    </w:lvl>
    <w:lvl w:ilvl="7" w:tplc="700CF792">
      <w:numFmt w:val="bullet"/>
      <w:lvlText w:val="•"/>
      <w:lvlJc w:val="left"/>
      <w:pPr>
        <w:ind w:left="1121" w:hanging="238"/>
      </w:pPr>
      <w:rPr>
        <w:rFonts w:hint="default"/>
        <w:lang w:val="en-GB" w:eastAsia="en-GB" w:bidi="en-GB"/>
      </w:rPr>
    </w:lvl>
    <w:lvl w:ilvl="8" w:tplc="37703782">
      <w:numFmt w:val="bullet"/>
      <w:lvlText w:val="•"/>
      <w:lvlJc w:val="left"/>
      <w:pPr>
        <w:ind w:left="1264" w:hanging="238"/>
      </w:pPr>
      <w:rPr>
        <w:rFonts w:hint="default"/>
        <w:lang w:val="en-GB" w:eastAsia="en-GB" w:bidi="en-GB"/>
      </w:rPr>
    </w:lvl>
  </w:abstractNum>
  <w:abstractNum w:abstractNumId="8" w15:restartNumberingAfterBreak="0">
    <w:nsid w:val="761558BC"/>
    <w:multiLevelType w:val="hybridMultilevel"/>
    <w:tmpl w:val="2222C5CC"/>
    <w:lvl w:ilvl="0" w:tplc="D66EF9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2B2B2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SortMethod w:val="0000"/>
  <w:revisionView w:inkAnnotations="0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D7"/>
    <w:rsid w:val="00010F69"/>
    <w:rsid w:val="0002037D"/>
    <w:rsid w:val="0002446C"/>
    <w:rsid w:val="00097171"/>
    <w:rsid w:val="00217F92"/>
    <w:rsid w:val="002512DA"/>
    <w:rsid w:val="0025623B"/>
    <w:rsid w:val="00304F37"/>
    <w:rsid w:val="00324433"/>
    <w:rsid w:val="0039378D"/>
    <w:rsid w:val="003A4FC8"/>
    <w:rsid w:val="003E1AF2"/>
    <w:rsid w:val="003E72CE"/>
    <w:rsid w:val="00492E76"/>
    <w:rsid w:val="00535E8E"/>
    <w:rsid w:val="005E2D99"/>
    <w:rsid w:val="006B5320"/>
    <w:rsid w:val="006E08D7"/>
    <w:rsid w:val="00726EA3"/>
    <w:rsid w:val="00740539"/>
    <w:rsid w:val="007C339D"/>
    <w:rsid w:val="008116B4"/>
    <w:rsid w:val="008952DF"/>
    <w:rsid w:val="00922CB4"/>
    <w:rsid w:val="0093210E"/>
    <w:rsid w:val="00994F8F"/>
    <w:rsid w:val="009B41EF"/>
    <w:rsid w:val="009B7227"/>
    <w:rsid w:val="00B30DE4"/>
    <w:rsid w:val="00B377FC"/>
    <w:rsid w:val="00BD41A7"/>
    <w:rsid w:val="00BE27EF"/>
    <w:rsid w:val="00C00AB0"/>
    <w:rsid w:val="00C20906"/>
    <w:rsid w:val="00C520E4"/>
    <w:rsid w:val="00CF772E"/>
    <w:rsid w:val="00D04B17"/>
    <w:rsid w:val="00DC169F"/>
    <w:rsid w:val="00E078E6"/>
    <w:rsid w:val="00E61172"/>
    <w:rsid w:val="00E65E6E"/>
    <w:rsid w:val="00E8218D"/>
    <w:rsid w:val="00EB6BD0"/>
    <w:rsid w:val="00F87B8D"/>
    <w:rsid w:val="00FC4920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D24BBF1-E828-479F-B6EC-95A752E8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locked="0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172"/>
    <w:pPr>
      <w:spacing w:line="312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FC8"/>
    <w:pPr>
      <w:keepNext/>
      <w:keepLines/>
      <w:pBdr>
        <w:bottom w:val="single" w:sz="4" w:space="1" w:color="404040" w:themeColor="text1" w:themeTint="BF"/>
      </w:pBdr>
      <w:spacing w:before="360" w:after="240" w:line="276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87B8D"/>
    <w:pPr>
      <w:keepNext/>
      <w:keepLines/>
      <w:spacing w:before="240" w:line="276" w:lineRule="auto"/>
      <w:outlineLvl w:val="1"/>
    </w:pPr>
    <w:rPr>
      <w:rFonts w:asciiTheme="majorHAnsi" w:eastAsiaTheme="majorEastAsia" w:hAnsiTheme="majorHAnsi" w:cstheme="majorBidi"/>
      <w:color w:val="595959" w:themeColor="text1" w:themeTint="A6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41A7"/>
    <w:pPr>
      <w:spacing w:before="240" w:after="0"/>
      <w:outlineLvl w:val="2"/>
    </w:pPr>
    <w:rPr>
      <w:b/>
      <w:color w:val="595959" w:themeColor="text1" w:themeTint="A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2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952D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952D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952D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952D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952D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87B8D"/>
    <w:pPr>
      <w:ind w:left="720"/>
      <w:contextualSpacing/>
    </w:pPr>
  </w:style>
  <w:style w:type="paragraph" w:customStyle="1" w:styleId="squarebullets">
    <w:name w:val="square bullets"/>
    <w:basedOn w:val="ListParagraph"/>
    <w:qFormat/>
    <w:rsid w:val="00F87B8D"/>
    <w:pPr>
      <w:numPr>
        <w:numId w:val="9"/>
      </w:numPr>
      <w:spacing w:line="276" w:lineRule="auto"/>
    </w:pPr>
  </w:style>
  <w:style w:type="paragraph" w:customStyle="1" w:styleId="numberedlist">
    <w:name w:val="numbered list"/>
    <w:basedOn w:val="squarebullets"/>
    <w:qFormat/>
    <w:rsid w:val="00F87B8D"/>
    <w:pPr>
      <w:numPr>
        <w:numId w:val="6"/>
      </w:numPr>
    </w:pPr>
  </w:style>
  <w:style w:type="paragraph" w:customStyle="1" w:styleId="footertext">
    <w:name w:val="footer text"/>
    <w:basedOn w:val="Normal"/>
    <w:rsid w:val="00C00AB0"/>
    <w:pPr>
      <w:spacing w:line="360" w:lineRule="auto"/>
    </w:pPr>
    <w:rPr>
      <w:rFonts w:ascii="Helvetica" w:eastAsia="Times New Roman" w:hAnsi="Helvetica" w:cs="Helvetica"/>
      <w:color w:val="FFFFFF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A4FC8"/>
    <w:rPr>
      <w:rFonts w:asciiTheme="majorHAnsi" w:eastAsiaTheme="majorEastAsia" w:hAnsiTheme="majorHAnsi" w:cstheme="majorBidi"/>
      <w:color w:val="595959" w:themeColor="text1" w:themeTint="A6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6EA3"/>
    <w:rPr>
      <w:rFonts w:asciiTheme="majorHAnsi" w:eastAsiaTheme="majorEastAsia" w:hAnsiTheme="majorHAnsi" w:cstheme="majorBidi"/>
      <w:color w:val="595959" w:themeColor="text1" w:themeTint="A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41A7"/>
    <w:rPr>
      <w:b/>
      <w:color w:val="595959" w:themeColor="text1" w:themeTint="A6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2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2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2D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2D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2D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2D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952D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table" w:styleId="GridTable1Light-Accent2">
    <w:name w:val="Grid Table 1 Light Accent 2"/>
    <w:basedOn w:val="TableNormal"/>
    <w:uiPriority w:val="46"/>
    <w:locked/>
    <w:rsid w:val="00726EA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locked/>
    <w:rsid w:val="00B377F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24" w:space="0" w:color="808080" w:themeColor="accent4"/>
          <w:left w:val="single" w:sz="24" w:space="0" w:color="808080" w:themeColor="accent4"/>
          <w:bottom w:val="single" w:sz="24" w:space="0" w:color="808080" w:themeColor="accent4"/>
          <w:right w:val="single" w:sz="2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B377F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B377FC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NoSpacing">
    <w:name w:val="No Spacing"/>
    <w:uiPriority w:val="1"/>
    <w:qFormat/>
    <w:rsid w:val="008952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4433"/>
    <w:pPr>
      <w:pBdr>
        <w:left w:val="single" w:sz="36" w:space="12" w:color="B2B2B2" w:themeColor="accent2"/>
      </w:pBdr>
      <w:spacing w:before="240" w:after="240" w:line="252" w:lineRule="auto"/>
      <w:ind w:left="340" w:right="862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324433"/>
    <w:rPr>
      <w:iCs/>
      <w:sz w:val="24"/>
    </w:rPr>
  </w:style>
  <w:style w:type="table" w:styleId="TableGridLight">
    <w:name w:val="Grid Table Light"/>
    <w:basedOn w:val="TableNormal"/>
    <w:uiPriority w:val="40"/>
    <w:rsid w:val="00B377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</w:style>
  <w:style w:type="table" w:styleId="PlainTable1">
    <w:name w:val="Plain Table 1"/>
    <w:basedOn w:val="TableNormal"/>
    <w:uiPriority w:val="41"/>
    <w:rsid w:val="00B37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B377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">
    <w:name w:val="Grid Table 3"/>
    <w:basedOn w:val="TableNormal"/>
    <w:uiPriority w:val="48"/>
    <w:locked/>
    <w:rsid w:val="00726E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locked/>
    <w:rsid w:val="0002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6C"/>
    <w:rPr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02446C"/>
    <w:pPr>
      <w:tabs>
        <w:tab w:val="center" w:pos="4513"/>
        <w:tab w:val="right" w:pos="9026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8952DF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02446C"/>
    <w:rPr>
      <w:sz w:val="24"/>
    </w:rPr>
  </w:style>
  <w:style w:type="paragraph" w:customStyle="1" w:styleId="Boldtext">
    <w:name w:val="Bold text"/>
    <w:basedOn w:val="Normal"/>
    <w:qFormat/>
    <w:rsid w:val="0002446C"/>
    <w:pPr>
      <w:spacing w:line="276" w:lineRule="auto"/>
    </w:pPr>
    <w:rPr>
      <w:b/>
    </w:rPr>
  </w:style>
  <w:style w:type="table" w:styleId="TableGrid">
    <w:name w:val="Table Grid"/>
    <w:basedOn w:val="TableNormal"/>
    <w:uiPriority w:val="39"/>
    <w:rsid w:val="00B3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locked/>
    <w:rsid w:val="00304F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F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04F3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04F37"/>
    <w:rPr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rsid w:val="005E2D99"/>
    <w:rPr>
      <w:color w:val="5F5F5F" w:themeColor="hyperlink"/>
      <w:u w:val="single"/>
    </w:rPr>
  </w:style>
  <w:style w:type="paragraph" w:customStyle="1" w:styleId="largeprinttext">
    <w:name w:val="large print text"/>
    <w:basedOn w:val="Normal"/>
    <w:qFormat/>
    <w:rsid w:val="005E2D99"/>
    <w:pPr>
      <w:framePr w:hSpace="181" w:wrap="around" w:vAnchor="text" w:hAnchor="text" w:y="1"/>
      <w:spacing w:before="120" w:after="0" w:line="360" w:lineRule="auto"/>
      <w:suppressOverlap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E72CE"/>
    <w:pPr>
      <w:tabs>
        <w:tab w:val="right" w:leader="dot" w:pos="10466"/>
      </w:tabs>
      <w:spacing w:after="100"/>
    </w:pPr>
    <w:rPr>
      <w:b/>
      <w:noProof/>
    </w:rPr>
  </w:style>
  <w:style w:type="paragraph" w:customStyle="1" w:styleId="contentsheading">
    <w:name w:val="contents heading"/>
    <w:basedOn w:val="Normal"/>
    <w:qFormat/>
    <w:rsid w:val="00BD41A7"/>
    <w:pPr>
      <w:pBdr>
        <w:bottom w:val="single" w:sz="4" w:space="1" w:color="auto"/>
      </w:pBdr>
      <w:spacing w:after="240"/>
    </w:pPr>
    <w:rPr>
      <w:color w:val="595959" w:themeColor="text1" w:themeTint="A6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BD41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41A7"/>
    <w:pPr>
      <w:spacing w:after="100"/>
      <w:ind w:left="480"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C20906"/>
  </w:style>
  <w:style w:type="character" w:customStyle="1" w:styleId="BodyTextChar">
    <w:name w:val="Body Text Char"/>
    <w:basedOn w:val="DefaultParagraphFont"/>
    <w:link w:val="BodyText"/>
    <w:uiPriority w:val="99"/>
    <w:semiHidden/>
    <w:rsid w:val="00C20906"/>
    <w:rPr>
      <w:sz w:val="24"/>
    </w:rPr>
  </w:style>
  <w:style w:type="table" w:styleId="ListTable4-Accent4">
    <w:name w:val="List Table 4 Accent 4"/>
    <w:basedOn w:val="TableNormal"/>
    <w:uiPriority w:val="49"/>
    <w:rsid w:val="00FC4920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FC4920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E65E6E"/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B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71A5-C8C7-4C8D-BC71-F8AA1142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6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Beth</dc:creator>
  <cp:keywords/>
  <dc:description/>
  <cp:lastModifiedBy>McNiven, Faye</cp:lastModifiedBy>
  <cp:revision>2</cp:revision>
  <dcterms:created xsi:type="dcterms:W3CDTF">2021-03-05T17:08:00Z</dcterms:created>
  <dcterms:modified xsi:type="dcterms:W3CDTF">2021-03-0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3951605</vt:i4>
  </property>
  <property fmtid="{D5CDD505-2E9C-101B-9397-08002B2CF9AE}" pid="3" name="_NewReviewCycle">
    <vt:lpwstr/>
  </property>
  <property fmtid="{D5CDD505-2E9C-101B-9397-08002B2CF9AE}" pid="4" name="_EmailSubject">
    <vt:lpwstr>FGC referral form</vt:lpwstr>
  </property>
  <property fmtid="{D5CDD505-2E9C-101B-9397-08002B2CF9AE}" pid="5" name="_AuthorEmail">
    <vt:lpwstr>Nichola.Whelan@torbay.gov.uk</vt:lpwstr>
  </property>
  <property fmtid="{D5CDD505-2E9C-101B-9397-08002B2CF9AE}" pid="6" name="_AuthorEmailDisplayName">
    <vt:lpwstr>Whelan, Nichola</vt:lpwstr>
  </property>
  <property fmtid="{D5CDD505-2E9C-101B-9397-08002B2CF9AE}" pid="7" name="_ReviewingToolsShownOnce">
    <vt:lpwstr/>
  </property>
</Properties>
</file>